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B88E0" w14:textId="77760D3B" w:rsidR="00E4034D" w:rsidRDefault="00E4034D" w:rsidP="002A2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E69A75" w14:textId="57C01E18" w:rsidR="00E4034D" w:rsidRPr="00E4034D" w:rsidRDefault="00E4034D" w:rsidP="00E403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4F6347" w14:textId="5CFF3ABB" w:rsidR="00E4034D" w:rsidRPr="00E4034D" w:rsidRDefault="00E4034D" w:rsidP="002A2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34D">
        <w:rPr>
          <w:rFonts w:ascii="Times New Roman" w:hAnsi="Times New Roman" w:cs="Times New Roman"/>
          <w:b/>
          <w:sz w:val="28"/>
          <w:szCs w:val="28"/>
        </w:rPr>
        <w:t xml:space="preserve">Fall 2022 Move In Schedu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34D" w14:paraId="0DAA2EF5" w14:textId="77777777" w:rsidTr="00E4034D">
        <w:tc>
          <w:tcPr>
            <w:tcW w:w="4675" w:type="dxa"/>
          </w:tcPr>
          <w:p w14:paraId="5FCEBDEE" w14:textId="62872BDF" w:rsidR="00E4034D" w:rsidRDefault="00E4034D" w:rsidP="00E4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, August 18</w:t>
            </w:r>
            <w:r w:rsidRPr="00E403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19593099" w14:textId="457CF7E5" w:rsidR="00E4034D" w:rsidRPr="00E4034D" w:rsidRDefault="00E4034D" w:rsidP="002A2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4D">
              <w:rPr>
                <w:rFonts w:ascii="Times New Roman" w:hAnsi="Times New Roman" w:cs="Times New Roman"/>
                <w:sz w:val="24"/>
                <w:szCs w:val="24"/>
              </w:rPr>
              <w:t>8:00am to 5:30pm</w:t>
            </w:r>
          </w:p>
        </w:tc>
      </w:tr>
      <w:tr w:rsidR="00E4034D" w14:paraId="5F2149CC" w14:textId="77777777" w:rsidTr="00E4034D">
        <w:tc>
          <w:tcPr>
            <w:tcW w:w="4675" w:type="dxa"/>
          </w:tcPr>
          <w:p w14:paraId="54D82A85" w14:textId="4035ABDD" w:rsidR="00E4034D" w:rsidRDefault="00E4034D" w:rsidP="002A2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day, August 19</w:t>
            </w:r>
            <w:r w:rsidRPr="00E403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03E40F08" w14:textId="3CA40319" w:rsidR="00E4034D" w:rsidRPr="00E4034D" w:rsidRDefault="00E4034D" w:rsidP="002A2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4D">
              <w:rPr>
                <w:rFonts w:ascii="Times New Roman" w:hAnsi="Times New Roman" w:cs="Times New Roman"/>
                <w:sz w:val="24"/>
                <w:szCs w:val="24"/>
              </w:rPr>
              <w:t>10:00am to 5:30p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34D">
              <w:rPr>
                <w:rFonts w:ascii="Times New Roman" w:hAnsi="Times New Roman" w:cs="Times New Roman"/>
                <w:i/>
                <w:sz w:val="24"/>
                <w:szCs w:val="24"/>
              </w:rPr>
              <w:t>(OC Campus will be closed from 8am to 10am)</w:t>
            </w:r>
          </w:p>
        </w:tc>
      </w:tr>
      <w:tr w:rsidR="00E4034D" w14:paraId="556D6056" w14:textId="77777777" w:rsidTr="00E4034D">
        <w:tc>
          <w:tcPr>
            <w:tcW w:w="4675" w:type="dxa"/>
          </w:tcPr>
          <w:p w14:paraId="1B18F12D" w14:textId="6390661E" w:rsidR="00E4034D" w:rsidRDefault="00E4034D" w:rsidP="002A2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urday, August 20</w:t>
            </w:r>
            <w:r w:rsidRPr="00E403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26E90B90" w14:textId="228E74E4" w:rsidR="00E4034D" w:rsidRPr="00E4034D" w:rsidRDefault="00E4034D" w:rsidP="002A2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4D">
              <w:rPr>
                <w:rFonts w:ascii="Times New Roman" w:hAnsi="Times New Roman" w:cs="Times New Roman"/>
                <w:sz w:val="24"/>
                <w:szCs w:val="24"/>
              </w:rPr>
              <w:t>8:00am to 5:30pm</w:t>
            </w:r>
          </w:p>
        </w:tc>
      </w:tr>
      <w:tr w:rsidR="00E4034D" w14:paraId="15C242B1" w14:textId="77777777" w:rsidTr="00E4034D">
        <w:tc>
          <w:tcPr>
            <w:tcW w:w="4675" w:type="dxa"/>
          </w:tcPr>
          <w:p w14:paraId="6015B8F4" w14:textId="70C11D99" w:rsidR="00E4034D" w:rsidRDefault="00E4034D" w:rsidP="002A2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nday, August 21</w:t>
            </w:r>
            <w:r w:rsidRPr="00E403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3C655031" w14:textId="4E27225F" w:rsidR="00E4034D" w:rsidRPr="00E4034D" w:rsidRDefault="00E4034D" w:rsidP="002A2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4D">
              <w:rPr>
                <w:rFonts w:ascii="Times New Roman" w:hAnsi="Times New Roman" w:cs="Times New Roman"/>
                <w:sz w:val="24"/>
                <w:szCs w:val="24"/>
              </w:rPr>
              <w:t>8:00am to 5:30pm</w:t>
            </w:r>
          </w:p>
        </w:tc>
      </w:tr>
    </w:tbl>
    <w:p w14:paraId="32530790" w14:textId="56E740DA" w:rsidR="002A2FB8" w:rsidRDefault="002A2FB8" w:rsidP="0041766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655E6CC" w14:textId="77777777" w:rsidR="00A86AF9" w:rsidRPr="002F4098" w:rsidRDefault="005466EB" w:rsidP="002F4098">
      <w:pPr>
        <w:spacing w:after="0" w:line="240" w:lineRule="auto"/>
        <w:rPr>
          <w:rFonts w:ascii="Times New Roman" w:hAnsi="Times New Roman" w:cs="Times New Roman"/>
        </w:rPr>
      </w:pPr>
      <w:r w:rsidRPr="002F4098">
        <w:rPr>
          <w:rFonts w:ascii="Times New Roman" w:hAnsi="Times New Roman" w:cs="Times New Roman"/>
        </w:rPr>
        <w:t xml:space="preserve">Students will report to the Saulsbury Campus Center </w:t>
      </w:r>
      <w:r w:rsidR="00005D20" w:rsidRPr="002F4098">
        <w:rPr>
          <w:rFonts w:ascii="Times New Roman" w:hAnsi="Times New Roman" w:cs="Times New Roman"/>
          <w:i/>
        </w:rPr>
        <w:t>-</w:t>
      </w:r>
      <w:r w:rsidRPr="002F4098">
        <w:rPr>
          <w:rFonts w:ascii="Times New Roman" w:hAnsi="Times New Roman" w:cs="Times New Roman"/>
          <w:i/>
        </w:rPr>
        <w:t xml:space="preserve">201 W. University Blvd. </w:t>
      </w:r>
      <w:r w:rsidR="00D52DFF" w:rsidRPr="002F4098">
        <w:rPr>
          <w:rFonts w:ascii="Times New Roman" w:hAnsi="Times New Roman" w:cs="Times New Roman"/>
          <w:i/>
        </w:rPr>
        <w:t xml:space="preserve">Odessa, Texas </w:t>
      </w:r>
      <w:r w:rsidR="00005D20" w:rsidRPr="002F4098">
        <w:rPr>
          <w:rFonts w:ascii="Times New Roman" w:hAnsi="Times New Roman" w:cs="Times New Roman"/>
          <w:i/>
        </w:rPr>
        <w:t>79764</w:t>
      </w:r>
      <w:r w:rsidRPr="002F4098">
        <w:rPr>
          <w:rFonts w:ascii="Times New Roman" w:hAnsi="Times New Roman" w:cs="Times New Roman"/>
          <w:i/>
        </w:rPr>
        <w:t>.</w:t>
      </w:r>
      <w:r w:rsidR="00D52DFF" w:rsidRPr="002F4098">
        <w:rPr>
          <w:rFonts w:ascii="Times New Roman" w:hAnsi="Times New Roman" w:cs="Times New Roman"/>
        </w:rPr>
        <w:t xml:space="preserve"> </w:t>
      </w:r>
      <w:r w:rsidRPr="002F4098">
        <w:rPr>
          <w:rFonts w:ascii="Times New Roman" w:hAnsi="Times New Roman" w:cs="Times New Roman"/>
        </w:rPr>
        <w:t xml:space="preserve">Outside of normal business hours, residents </w:t>
      </w:r>
      <w:r w:rsidR="00D52DFF" w:rsidRPr="002F4098">
        <w:rPr>
          <w:rFonts w:ascii="Times New Roman" w:hAnsi="Times New Roman" w:cs="Times New Roman"/>
        </w:rPr>
        <w:t>should report to Century Commons</w:t>
      </w:r>
      <w:r w:rsidR="00005D20" w:rsidRPr="002F4098">
        <w:rPr>
          <w:rFonts w:ascii="Times New Roman" w:hAnsi="Times New Roman" w:cs="Times New Roman"/>
        </w:rPr>
        <w:t xml:space="preserve"> (CC)</w:t>
      </w:r>
      <w:r w:rsidR="00D52DFF" w:rsidRPr="002F4098">
        <w:rPr>
          <w:rFonts w:ascii="Times New Roman" w:hAnsi="Times New Roman" w:cs="Times New Roman"/>
        </w:rPr>
        <w:t xml:space="preserve"> </w:t>
      </w:r>
      <w:r w:rsidR="00005D20" w:rsidRPr="002F4098">
        <w:rPr>
          <w:rFonts w:ascii="Times New Roman" w:hAnsi="Times New Roman" w:cs="Times New Roman"/>
          <w:i/>
        </w:rPr>
        <w:t xml:space="preserve">- </w:t>
      </w:r>
      <w:r w:rsidRPr="002F4098">
        <w:rPr>
          <w:rFonts w:ascii="Times New Roman" w:hAnsi="Times New Roman" w:cs="Times New Roman"/>
          <w:i/>
        </w:rPr>
        <w:t>2311 Andre</w:t>
      </w:r>
      <w:r w:rsidR="00005D20" w:rsidRPr="002F4098">
        <w:rPr>
          <w:rFonts w:ascii="Times New Roman" w:hAnsi="Times New Roman" w:cs="Times New Roman"/>
          <w:i/>
        </w:rPr>
        <w:t>ws Highway, Odessa, Texas 79761</w:t>
      </w:r>
      <w:r w:rsidRPr="002F4098">
        <w:rPr>
          <w:rFonts w:ascii="Times New Roman" w:hAnsi="Times New Roman" w:cs="Times New Roman"/>
          <w:i/>
        </w:rPr>
        <w:t>.</w:t>
      </w:r>
      <w:r w:rsidRPr="002F4098">
        <w:rPr>
          <w:rFonts w:ascii="Times New Roman" w:hAnsi="Times New Roman" w:cs="Times New Roman"/>
        </w:rPr>
        <w:t xml:space="preserve"> </w:t>
      </w:r>
    </w:p>
    <w:p w14:paraId="1883DE87" w14:textId="77777777" w:rsidR="0041766C" w:rsidRPr="00D52DFF" w:rsidRDefault="0041766C" w:rsidP="00D52DFF">
      <w:pPr>
        <w:spacing w:after="0" w:line="240" w:lineRule="auto"/>
        <w:rPr>
          <w:rFonts w:ascii="Times New Roman" w:hAnsi="Times New Roman" w:cs="Times New Roman"/>
        </w:rPr>
      </w:pPr>
    </w:p>
    <w:p w14:paraId="15FCA049" w14:textId="0309E781" w:rsidR="0041766C" w:rsidRPr="0041766C" w:rsidRDefault="008318A4" w:rsidP="0041766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tep 1</w:t>
      </w:r>
      <w:r w:rsidR="005466EB">
        <w:rPr>
          <w:rFonts w:ascii="Times New Roman" w:hAnsi="Times New Roman" w:cs="Times New Roman"/>
          <w:b/>
          <w:u w:val="single"/>
        </w:rPr>
        <w:t xml:space="preserve">: </w:t>
      </w:r>
      <w:r w:rsidR="0041766C" w:rsidRPr="0041766C">
        <w:rPr>
          <w:rFonts w:ascii="Times New Roman" w:hAnsi="Times New Roman" w:cs="Times New Roman"/>
          <w:b/>
          <w:u w:val="single"/>
        </w:rPr>
        <w:t>Student Life Table</w:t>
      </w:r>
      <w:r w:rsidR="00BB59F5">
        <w:rPr>
          <w:rFonts w:ascii="Times New Roman" w:hAnsi="Times New Roman" w:cs="Times New Roman"/>
          <w:b/>
          <w:u w:val="single"/>
        </w:rPr>
        <w:t xml:space="preserve"> (</w:t>
      </w:r>
      <w:r w:rsidR="00E4034D">
        <w:rPr>
          <w:rFonts w:ascii="Times New Roman" w:hAnsi="Times New Roman" w:cs="Times New Roman"/>
          <w:b/>
          <w:i/>
          <w:u w:val="single"/>
        </w:rPr>
        <w:t xml:space="preserve">SCC </w:t>
      </w:r>
      <w:proofErr w:type="spellStart"/>
      <w:r w:rsidR="00E4034D">
        <w:rPr>
          <w:rFonts w:ascii="Times New Roman" w:hAnsi="Times New Roman" w:cs="Times New Roman"/>
          <w:b/>
          <w:i/>
          <w:u w:val="single"/>
        </w:rPr>
        <w:t>Zant</w:t>
      </w:r>
      <w:proofErr w:type="spellEnd"/>
      <w:r w:rsidR="00E4034D">
        <w:rPr>
          <w:rFonts w:ascii="Times New Roman" w:hAnsi="Times New Roman" w:cs="Times New Roman"/>
          <w:b/>
          <w:i/>
          <w:u w:val="single"/>
        </w:rPr>
        <w:t xml:space="preserve"> Room upstairs) </w:t>
      </w:r>
    </w:p>
    <w:p w14:paraId="179DCFB0" w14:textId="77777777" w:rsidR="0041766C" w:rsidRDefault="001D0ACF" w:rsidP="004176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s</w:t>
      </w:r>
      <w:r w:rsidR="00A86AF9">
        <w:rPr>
          <w:rFonts w:ascii="Times New Roman" w:hAnsi="Times New Roman" w:cs="Times New Roman"/>
        </w:rPr>
        <w:t xml:space="preserve"> </w:t>
      </w:r>
      <w:r w:rsidR="00140A73">
        <w:rPr>
          <w:rFonts w:ascii="Times New Roman" w:hAnsi="Times New Roman" w:cs="Times New Roman"/>
        </w:rPr>
        <w:t>will check in at</w:t>
      </w:r>
      <w:r w:rsidR="00A86AF9">
        <w:rPr>
          <w:rFonts w:ascii="Times New Roman" w:hAnsi="Times New Roman" w:cs="Times New Roman"/>
        </w:rPr>
        <w:t xml:space="preserve"> </w:t>
      </w:r>
      <w:r w:rsidR="0041766C">
        <w:rPr>
          <w:rFonts w:ascii="Times New Roman" w:hAnsi="Times New Roman" w:cs="Times New Roman"/>
        </w:rPr>
        <w:t>the Student Life (SL) table in the Saulsbury Campus Center lobby (SCC) to check the following information:</w:t>
      </w:r>
    </w:p>
    <w:p w14:paraId="1C354B23" w14:textId="77777777" w:rsidR="0041766C" w:rsidRPr="0041766C" w:rsidRDefault="0041766C" w:rsidP="004176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1766C">
        <w:rPr>
          <w:rFonts w:ascii="Times New Roman" w:hAnsi="Times New Roman" w:cs="Times New Roman"/>
        </w:rPr>
        <w:t>Housing application on file</w:t>
      </w:r>
    </w:p>
    <w:p w14:paraId="43903A08" w14:textId="77777777" w:rsidR="0041766C" w:rsidRPr="0041766C" w:rsidRDefault="0041766C" w:rsidP="004176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1766C">
        <w:rPr>
          <w:rFonts w:ascii="Times New Roman" w:hAnsi="Times New Roman" w:cs="Times New Roman"/>
        </w:rPr>
        <w:t>$50.00 application fee</w:t>
      </w:r>
    </w:p>
    <w:p w14:paraId="0F0F2737" w14:textId="77777777" w:rsidR="0041766C" w:rsidRPr="0041766C" w:rsidRDefault="0041766C" w:rsidP="004176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1766C">
        <w:rPr>
          <w:rFonts w:ascii="Times New Roman" w:hAnsi="Times New Roman" w:cs="Times New Roman"/>
        </w:rPr>
        <w:t>$200 deposit</w:t>
      </w:r>
    </w:p>
    <w:p w14:paraId="53602872" w14:textId="77777777" w:rsidR="0041766C" w:rsidRPr="0041766C" w:rsidRDefault="0041766C" w:rsidP="004176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terial Meningitis</w:t>
      </w:r>
      <w:r w:rsidRPr="0041766C">
        <w:rPr>
          <w:rFonts w:ascii="Times New Roman" w:hAnsi="Times New Roman" w:cs="Times New Roman"/>
        </w:rPr>
        <w:t xml:space="preserve"> Vaccine </w:t>
      </w:r>
    </w:p>
    <w:p w14:paraId="2AFC717C" w14:textId="77777777" w:rsidR="0041766C" w:rsidRDefault="00BB59F5" w:rsidP="004176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ment plan enrollment or n</w:t>
      </w:r>
      <w:r w:rsidR="0041766C" w:rsidRPr="0041766C">
        <w:rPr>
          <w:rFonts w:ascii="Times New Roman" w:hAnsi="Times New Roman" w:cs="Times New Roman"/>
        </w:rPr>
        <w:t xml:space="preserve">o room and board balance </w:t>
      </w:r>
    </w:p>
    <w:p w14:paraId="319A743F" w14:textId="77777777" w:rsidR="00F0750A" w:rsidRDefault="00F0750A" w:rsidP="004176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 student if they chose to pay dorm deposit with education stimulus grant </w:t>
      </w:r>
    </w:p>
    <w:p w14:paraId="0D6A5255" w14:textId="77777777" w:rsidR="00005D20" w:rsidRDefault="00005D20" w:rsidP="004176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sure SL representative initials your Check- In form</w:t>
      </w:r>
    </w:p>
    <w:p w14:paraId="42E53842" w14:textId="77777777" w:rsidR="0041766C" w:rsidRDefault="0041766C" w:rsidP="0041766C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EAC0A59" w14:textId="77777777" w:rsidR="0041766C" w:rsidRDefault="007305D0" w:rsidP="004176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is station residents</w:t>
      </w:r>
      <w:r w:rsidR="0041766C">
        <w:rPr>
          <w:rFonts w:ascii="Times New Roman" w:hAnsi="Times New Roman" w:cs="Times New Roman"/>
        </w:rPr>
        <w:t xml:space="preserve"> </w:t>
      </w:r>
      <w:r w:rsidR="00BB59F5">
        <w:rPr>
          <w:rFonts w:ascii="Times New Roman" w:hAnsi="Times New Roman" w:cs="Times New Roman"/>
        </w:rPr>
        <w:t xml:space="preserve">will also receive the </w:t>
      </w:r>
      <w:r w:rsidR="0041766C">
        <w:rPr>
          <w:rFonts w:ascii="Times New Roman" w:hAnsi="Times New Roman" w:cs="Times New Roman"/>
        </w:rPr>
        <w:t>Residence Life folder with Check-In Requirements paperwork</w:t>
      </w:r>
      <w:r w:rsidR="00BB59F5">
        <w:rPr>
          <w:rFonts w:ascii="Times New Roman" w:hAnsi="Times New Roman" w:cs="Times New Roman"/>
        </w:rPr>
        <w:t xml:space="preserve"> that must be turned in at the SCC to the SL representative:</w:t>
      </w:r>
    </w:p>
    <w:p w14:paraId="5915F862" w14:textId="77777777" w:rsidR="0041766C" w:rsidRPr="0041766C" w:rsidRDefault="009069DC" w:rsidP="0041766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1766C">
        <w:rPr>
          <w:rFonts w:ascii="Times New Roman" w:hAnsi="Times New Roman" w:cs="Times New Roman"/>
        </w:rPr>
        <w:t xml:space="preserve">Confidential </w:t>
      </w:r>
      <w:r w:rsidR="007773EF">
        <w:rPr>
          <w:rFonts w:ascii="Times New Roman" w:hAnsi="Times New Roman" w:cs="Times New Roman"/>
        </w:rPr>
        <w:t>Contact Information (CCI) form</w:t>
      </w:r>
    </w:p>
    <w:p w14:paraId="3AE6B1C7" w14:textId="77777777" w:rsidR="00992577" w:rsidRDefault="009069DC" w:rsidP="0041766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1766C">
        <w:rPr>
          <w:rFonts w:ascii="Times New Roman" w:hAnsi="Times New Roman" w:cs="Times New Roman"/>
        </w:rPr>
        <w:t>Student H</w:t>
      </w:r>
      <w:r w:rsidR="007773EF">
        <w:rPr>
          <w:rFonts w:ascii="Times New Roman" w:hAnsi="Times New Roman" w:cs="Times New Roman"/>
        </w:rPr>
        <w:t xml:space="preserve">ousing Agreement (SHA) </w:t>
      </w:r>
    </w:p>
    <w:p w14:paraId="3F3EE188" w14:textId="77777777" w:rsidR="00BB59F5" w:rsidRDefault="00BB59F5" w:rsidP="0041766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sure SL representative initials your Check- In form </w:t>
      </w:r>
    </w:p>
    <w:p w14:paraId="6A5EE7C2" w14:textId="77777777" w:rsidR="00A35701" w:rsidRPr="0041766C" w:rsidRDefault="00A35701" w:rsidP="0041766C">
      <w:pPr>
        <w:spacing w:after="0" w:line="240" w:lineRule="auto"/>
        <w:rPr>
          <w:rFonts w:ascii="Times New Roman" w:hAnsi="Times New Roman" w:cs="Times New Roman"/>
        </w:rPr>
      </w:pPr>
    </w:p>
    <w:p w14:paraId="55EDF702" w14:textId="77777777" w:rsidR="00A35701" w:rsidRPr="00BB59F5" w:rsidRDefault="008318A4" w:rsidP="00A35701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u w:val="single"/>
        </w:rPr>
        <w:t>Step 2</w:t>
      </w:r>
      <w:r w:rsidR="00F90DBA">
        <w:rPr>
          <w:rFonts w:ascii="Times New Roman" w:hAnsi="Times New Roman" w:cs="Times New Roman"/>
          <w:b/>
          <w:u w:val="single"/>
        </w:rPr>
        <w:t xml:space="preserve">: </w:t>
      </w:r>
      <w:r w:rsidR="00A35701" w:rsidRPr="00A35701">
        <w:rPr>
          <w:rFonts w:ascii="Times New Roman" w:hAnsi="Times New Roman" w:cs="Times New Roman"/>
          <w:b/>
          <w:u w:val="single"/>
        </w:rPr>
        <w:t>Advising</w:t>
      </w:r>
      <w:r w:rsidR="00D0261C">
        <w:rPr>
          <w:rFonts w:ascii="Times New Roman" w:hAnsi="Times New Roman" w:cs="Times New Roman"/>
          <w:b/>
          <w:u w:val="single"/>
        </w:rPr>
        <w:t xml:space="preserve"> Table </w:t>
      </w:r>
      <w:r w:rsidR="00BB59F5">
        <w:rPr>
          <w:rFonts w:ascii="Times New Roman" w:hAnsi="Times New Roman" w:cs="Times New Roman"/>
          <w:b/>
          <w:u w:val="single"/>
        </w:rPr>
        <w:t>(</w:t>
      </w:r>
      <w:r w:rsidR="00ED4019">
        <w:rPr>
          <w:rFonts w:ascii="Times New Roman" w:hAnsi="Times New Roman" w:cs="Times New Roman"/>
          <w:b/>
          <w:i/>
          <w:u w:val="single"/>
        </w:rPr>
        <w:t>Zant Room upstairs</w:t>
      </w:r>
      <w:r w:rsidR="00BB59F5">
        <w:rPr>
          <w:rFonts w:ascii="Times New Roman" w:hAnsi="Times New Roman" w:cs="Times New Roman"/>
          <w:b/>
          <w:i/>
          <w:u w:val="single"/>
        </w:rPr>
        <w:t>)</w:t>
      </w:r>
    </w:p>
    <w:p w14:paraId="2529F965" w14:textId="77777777" w:rsidR="00A35701" w:rsidRDefault="00A35701" w:rsidP="00A357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is station, the </w:t>
      </w:r>
      <w:r w:rsidR="001D0ACF">
        <w:rPr>
          <w:rFonts w:ascii="Times New Roman" w:hAnsi="Times New Roman" w:cs="Times New Roman"/>
        </w:rPr>
        <w:t>residents</w:t>
      </w:r>
      <w:r>
        <w:rPr>
          <w:rFonts w:ascii="Times New Roman" w:hAnsi="Times New Roman" w:cs="Times New Roman"/>
        </w:rPr>
        <w:t xml:space="preserve"> will check their class schedu</w:t>
      </w:r>
      <w:r w:rsidR="00BB59F5">
        <w:rPr>
          <w:rFonts w:ascii="Times New Roman" w:hAnsi="Times New Roman" w:cs="Times New Roman"/>
        </w:rPr>
        <w:t xml:space="preserve">le with the Athletic Advisor and </w:t>
      </w:r>
      <w:r>
        <w:rPr>
          <w:rFonts w:ascii="Times New Roman" w:hAnsi="Times New Roman" w:cs="Times New Roman"/>
        </w:rPr>
        <w:t xml:space="preserve">make any necessary changes to their schedule. </w:t>
      </w:r>
    </w:p>
    <w:p w14:paraId="56516039" w14:textId="77777777" w:rsidR="00A35701" w:rsidRPr="00A35701" w:rsidRDefault="00A35701" w:rsidP="00A3570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A35701">
        <w:rPr>
          <w:rFonts w:ascii="Times New Roman" w:hAnsi="Times New Roman" w:cs="Times New Roman"/>
        </w:rPr>
        <w:t>Make sure class schedule is correct</w:t>
      </w:r>
    </w:p>
    <w:p w14:paraId="0AE53DF5" w14:textId="77777777" w:rsidR="00A35701" w:rsidRPr="00A35701" w:rsidRDefault="00A35701" w:rsidP="00A3570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A35701">
        <w:rPr>
          <w:rFonts w:ascii="Times New Roman" w:hAnsi="Times New Roman" w:cs="Times New Roman"/>
        </w:rPr>
        <w:t>Make changes</w:t>
      </w:r>
    </w:p>
    <w:p w14:paraId="17868BEA" w14:textId="77777777" w:rsidR="00A35701" w:rsidRDefault="00A35701" w:rsidP="00A3570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A35701">
        <w:rPr>
          <w:rFonts w:ascii="Times New Roman" w:hAnsi="Times New Roman" w:cs="Times New Roman"/>
        </w:rPr>
        <w:t xml:space="preserve">Get a copy of class schedule </w:t>
      </w:r>
    </w:p>
    <w:p w14:paraId="1FB2546B" w14:textId="77777777" w:rsidR="00D0261C" w:rsidRPr="00BB59F5" w:rsidRDefault="00005D20" w:rsidP="00A3570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sure your advisor initials your Check- In form</w:t>
      </w:r>
    </w:p>
    <w:p w14:paraId="175D607E" w14:textId="77777777" w:rsidR="00D0261C" w:rsidRDefault="00D0261C" w:rsidP="00A3570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44B9085" w14:textId="77777777" w:rsidR="00A35701" w:rsidRPr="00A35701" w:rsidRDefault="008318A4" w:rsidP="00A3570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tep 3</w:t>
      </w:r>
      <w:r w:rsidR="00F90DBA">
        <w:rPr>
          <w:rFonts w:ascii="Times New Roman" w:hAnsi="Times New Roman" w:cs="Times New Roman"/>
          <w:b/>
          <w:u w:val="single"/>
        </w:rPr>
        <w:t xml:space="preserve">: </w:t>
      </w:r>
      <w:r w:rsidR="00A35701" w:rsidRPr="00A35701">
        <w:rPr>
          <w:rFonts w:ascii="Times New Roman" w:hAnsi="Times New Roman" w:cs="Times New Roman"/>
          <w:b/>
          <w:u w:val="single"/>
        </w:rPr>
        <w:t>OC Wrangler ID</w:t>
      </w:r>
      <w:r w:rsidR="00BB59F5">
        <w:rPr>
          <w:rFonts w:ascii="Times New Roman" w:hAnsi="Times New Roman" w:cs="Times New Roman"/>
          <w:b/>
          <w:u w:val="single"/>
        </w:rPr>
        <w:t xml:space="preserve"> (</w:t>
      </w:r>
      <w:r w:rsidR="00ED4019">
        <w:rPr>
          <w:rFonts w:ascii="Times New Roman" w:hAnsi="Times New Roman" w:cs="Times New Roman"/>
          <w:b/>
          <w:i/>
          <w:u w:val="single"/>
        </w:rPr>
        <w:t>Zant Room upstairs</w:t>
      </w:r>
      <w:r w:rsidR="00BB59F5">
        <w:rPr>
          <w:rFonts w:ascii="Times New Roman" w:hAnsi="Times New Roman" w:cs="Times New Roman"/>
          <w:b/>
          <w:i/>
          <w:u w:val="single"/>
        </w:rPr>
        <w:t>)</w:t>
      </w:r>
    </w:p>
    <w:p w14:paraId="11F43ADA" w14:textId="77777777" w:rsidR="00A35701" w:rsidRDefault="00A35701" w:rsidP="00A357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is station, </w:t>
      </w:r>
      <w:r w:rsidR="001D0ACF">
        <w:rPr>
          <w:rFonts w:ascii="Times New Roman" w:hAnsi="Times New Roman" w:cs="Times New Roman"/>
        </w:rPr>
        <w:t>residents</w:t>
      </w:r>
      <w:r>
        <w:rPr>
          <w:rFonts w:ascii="Times New Roman" w:hAnsi="Times New Roman" w:cs="Times New Roman"/>
        </w:rPr>
        <w:t xml:space="preserve"> will take their photo for their ID and download the ID app on their phone. </w:t>
      </w:r>
    </w:p>
    <w:p w14:paraId="61826C79" w14:textId="77777777" w:rsidR="00A35701" w:rsidRPr="00A35701" w:rsidRDefault="00A35701" w:rsidP="00A3570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A35701">
        <w:rPr>
          <w:rFonts w:ascii="Times New Roman" w:hAnsi="Times New Roman" w:cs="Times New Roman"/>
        </w:rPr>
        <w:t>Take picture</w:t>
      </w:r>
    </w:p>
    <w:p w14:paraId="63884F66" w14:textId="77777777" w:rsidR="00A35701" w:rsidRPr="00A35701" w:rsidRDefault="00A35701" w:rsidP="00A3570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A35701">
        <w:rPr>
          <w:rFonts w:ascii="Times New Roman" w:hAnsi="Times New Roman" w:cs="Times New Roman"/>
        </w:rPr>
        <w:t>Download app</w:t>
      </w:r>
    </w:p>
    <w:p w14:paraId="7F5AD60A" w14:textId="77777777" w:rsidR="00A35701" w:rsidRDefault="00A35701" w:rsidP="00A3570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A35701">
        <w:rPr>
          <w:rFonts w:ascii="Times New Roman" w:hAnsi="Times New Roman" w:cs="Times New Roman"/>
        </w:rPr>
        <w:t xml:space="preserve">Make sure ID is working </w:t>
      </w:r>
    </w:p>
    <w:p w14:paraId="5AD2439A" w14:textId="77777777" w:rsidR="00A35701" w:rsidRDefault="00005D20" w:rsidP="006A1B6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sure a Wrangler Express Center representative initials your Check- In form</w:t>
      </w:r>
    </w:p>
    <w:p w14:paraId="4F786275" w14:textId="77777777" w:rsidR="006A1B60" w:rsidRPr="006A1B60" w:rsidRDefault="006A1B60" w:rsidP="006A1B60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DCD1630" w14:textId="2B245D29" w:rsidR="002A2FB8" w:rsidRPr="00E4034D" w:rsidRDefault="00A0669A" w:rsidP="00B0530B">
      <w:pPr>
        <w:spacing w:after="0" w:line="240" w:lineRule="auto"/>
        <w:rPr>
          <w:rFonts w:ascii="Times New Roman" w:hAnsi="Times New Roman" w:cs="Times New Roman"/>
        </w:rPr>
      </w:pPr>
      <w:r w:rsidRPr="00A35701">
        <w:rPr>
          <w:rFonts w:ascii="Times New Roman" w:hAnsi="Times New Roman" w:cs="Times New Roman"/>
        </w:rPr>
        <w:t>Once the</w:t>
      </w:r>
      <w:r w:rsidR="00B0530B">
        <w:rPr>
          <w:rFonts w:ascii="Times New Roman" w:hAnsi="Times New Roman" w:cs="Times New Roman"/>
        </w:rPr>
        <w:t xml:space="preserve"> </w:t>
      </w:r>
      <w:r w:rsidR="001D0ACF">
        <w:rPr>
          <w:rFonts w:ascii="Times New Roman" w:hAnsi="Times New Roman" w:cs="Times New Roman"/>
        </w:rPr>
        <w:t>resident</w:t>
      </w:r>
      <w:r w:rsidR="00B0530B">
        <w:rPr>
          <w:rFonts w:ascii="Times New Roman" w:hAnsi="Times New Roman" w:cs="Times New Roman"/>
        </w:rPr>
        <w:t xml:space="preserve"> has completed all </w:t>
      </w:r>
      <w:r w:rsidR="00A35701">
        <w:rPr>
          <w:rFonts w:ascii="Times New Roman" w:hAnsi="Times New Roman" w:cs="Times New Roman"/>
        </w:rPr>
        <w:t>of the steps above and has i</w:t>
      </w:r>
      <w:r w:rsidR="001D0ACF">
        <w:rPr>
          <w:rFonts w:ascii="Times New Roman" w:hAnsi="Times New Roman" w:cs="Times New Roman"/>
        </w:rPr>
        <w:t xml:space="preserve">nitials by each box on the Move- </w:t>
      </w:r>
      <w:proofErr w:type="gramStart"/>
      <w:r w:rsidR="00A35701">
        <w:rPr>
          <w:rFonts w:ascii="Times New Roman" w:hAnsi="Times New Roman" w:cs="Times New Roman"/>
        </w:rPr>
        <w:t>In</w:t>
      </w:r>
      <w:proofErr w:type="gramEnd"/>
      <w:r w:rsidR="00A35701">
        <w:rPr>
          <w:rFonts w:ascii="Times New Roman" w:hAnsi="Times New Roman" w:cs="Times New Roman"/>
        </w:rPr>
        <w:t xml:space="preserve"> Check List, </w:t>
      </w:r>
      <w:r w:rsidR="001D0ACF">
        <w:rPr>
          <w:rFonts w:ascii="Times New Roman" w:hAnsi="Times New Roman" w:cs="Times New Roman"/>
        </w:rPr>
        <w:t>residents</w:t>
      </w:r>
      <w:r w:rsidR="00A35701">
        <w:rPr>
          <w:rFonts w:ascii="Times New Roman" w:hAnsi="Times New Roman" w:cs="Times New Roman"/>
        </w:rPr>
        <w:t xml:space="preserve"> can proceed to </w:t>
      </w:r>
      <w:r w:rsidR="00005D20">
        <w:rPr>
          <w:rFonts w:ascii="Times New Roman" w:hAnsi="Times New Roman" w:cs="Times New Roman"/>
        </w:rPr>
        <w:t>C</w:t>
      </w:r>
      <w:r w:rsidR="006015BC">
        <w:rPr>
          <w:rFonts w:ascii="Times New Roman" w:hAnsi="Times New Roman" w:cs="Times New Roman"/>
        </w:rPr>
        <w:t xml:space="preserve">entury </w:t>
      </w:r>
      <w:r w:rsidR="00005D20">
        <w:rPr>
          <w:rFonts w:ascii="Times New Roman" w:hAnsi="Times New Roman" w:cs="Times New Roman"/>
        </w:rPr>
        <w:t>C</w:t>
      </w:r>
      <w:r w:rsidR="006015BC">
        <w:rPr>
          <w:rFonts w:ascii="Times New Roman" w:hAnsi="Times New Roman" w:cs="Times New Roman"/>
        </w:rPr>
        <w:t>ommons (CC)</w:t>
      </w:r>
      <w:r w:rsidR="00A35701">
        <w:rPr>
          <w:rFonts w:ascii="Times New Roman" w:hAnsi="Times New Roman" w:cs="Times New Roman"/>
        </w:rPr>
        <w:t xml:space="preserve"> </w:t>
      </w:r>
      <w:r w:rsidR="006015BC">
        <w:rPr>
          <w:rFonts w:ascii="Times New Roman" w:hAnsi="Times New Roman" w:cs="Times New Roman"/>
          <w:i/>
        </w:rPr>
        <w:t xml:space="preserve">- </w:t>
      </w:r>
      <w:r w:rsidR="006015BC" w:rsidRPr="00005D20">
        <w:rPr>
          <w:rFonts w:ascii="Times New Roman" w:hAnsi="Times New Roman" w:cs="Times New Roman"/>
          <w:i/>
        </w:rPr>
        <w:t>2311 Andre</w:t>
      </w:r>
      <w:r w:rsidR="006015BC">
        <w:rPr>
          <w:rFonts w:ascii="Times New Roman" w:hAnsi="Times New Roman" w:cs="Times New Roman"/>
          <w:i/>
        </w:rPr>
        <w:t>ws Highway, Odessa, Texas 79761.</w:t>
      </w:r>
    </w:p>
    <w:p w14:paraId="2FD8EAB5" w14:textId="77777777" w:rsidR="002A2FB8" w:rsidRDefault="002A2FB8" w:rsidP="00B0530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FB0EF3B" w14:textId="77777777" w:rsidR="002A2FB8" w:rsidRDefault="005D65C4" w:rsidP="00E4034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noProof/>
        </w:rPr>
        <w:drawing>
          <wp:inline distT="0" distB="0" distL="0" distR="0" wp14:anchorId="536ED71E" wp14:editId="5E3F6DAB">
            <wp:extent cx="3664779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4779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0F43" w14:textId="745F1000" w:rsidR="002F4098" w:rsidRDefault="002F4098" w:rsidP="00B0530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749341C" w14:textId="77777777" w:rsidR="00B0530B" w:rsidRPr="00B0530B" w:rsidRDefault="008318A4" w:rsidP="00B0530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tep 4</w:t>
      </w:r>
      <w:r w:rsidR="00F90DBA">
        <w:rPr>
          <w:rFonts w:ascii="Times New Roman" w:hAnsi="Times New Roman" w:cs="Times New Roman"/>
          <w:b/>
          <w:u w:val="single"/>
        </w:rPr>
        <w:t xml:space="preserve">: </w:t>
      </w:r>
      <w:r w:rsidR="00B0530B">
        <w:rPr>
          <w:rFonts w:ascii="Times New Roman" w:hAnsi="Times New Roman" w:cs="Times New Roman"/>
          <w:b/>
          <w:u w:val="single"/>
        </w:rPr>
        <w:t xml:space="preserve">Century Commons (CC) Check In </w:t>
      </w:r>
    </w:p>
    <w:p w14:paraId="7E610DE7" w14:textId="77777777" w:rsidR="007743F4" w:rsidRPr="00B37D6F" w:rsidRDefault="00B0530B" w:rsidP="00B053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Station 1 - </w:t>
      </w:r>
      <w:r w:rsidR="00005D20">
        <w:rPr>
          <w:rFonts w:ascii="Times New Roman" w:hAnsi="Times New Roman" w:cs="Times New Roman"/>
          <w:b/>
          <w:u w:val="single"/>
        </w:rPr>
        <w:t>Outside</w:t>
      </w:r>
      <w:r w:rsidR="00005D20" w:rsidRPr="00B37D6F">
        <w:rPr>
          <w:rFonts w:ascii="Times New Roman" w:hAnsi="Times New Roman" w:cs="Times New Roman"/>
          <w:b/>
          <w:u w:val="single"/>
        </w:rPr>
        <w:t xml:space="preserve"> </w:t>
      </w:r>
      <w:r w:rsidR="00B37D6F" w:rsidRPr="00B37D6F">
        <w:rPr>
          <w:rFonts w:ascii="Times New Roman" w:hAnsi="Times New Roman" w:cs="Times New Roman"/>
          <w:b/>
          <w:u w:val="single"/>
        </w:rPr>
        <w:t>CC</w:t>
      </w:r>
      <w:r w:rsidR="008B309A" w:rsidRPr="00B0530B">
        <w:rPr>
          <w:rFonts w:ascii="Times New Roman" w:hAnsi="Times New Roman" w:cs="Times New Roman"/>
          <w:i/>
          <w:u w:val="single"/>
        </w:rPr>
        <w:t>:</w:t>
      </w:r>
      <w:r w:rsidR="008B309A" w:rsidRPr="00B37D6F">
        <w:rPr>
          <w:rFonts w:ascii="Times New Roman" w:hAnsi="Times New Roman" w:cs="Times New Roman"/>
        </w:rPr>
        <w:t xml:space="preserve"> </w:t>
      </w:r>
    </w:p>
    <w:p w14:paraId="6C5F6129" w14:textId="77777777" w:rsidR="00B0530B" w:rsidRPr="002968EC" w:rsidRDefault="00B0530B" w:rsidP="00B0530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Remind</w:t>
      </w:r>
      <w:r w:rsidR="005D65C4">
        <w:rPr>
          <w:rFonts w:ascii="Times New Roman" w:hAnsi="Times New Roman" w:cs="Times New Roman"/>
        </w:rPr>
        <w:t>er:</w:t>
      </w:r>
      <w:r>
        <w:rPr>
          <w:rFonts w:ascii="Times New Roman" w:hAnsi="Times New Roman" w:cs="Times New Roman"/>
        </w:rPr>
        <w:t xml:space="preserve"> </w:t>
      </w:r>
      <w:r w:rsidR="001D0ACF">
        <w:rPr>
          <w:rFonts w:ascii="Times New Roman" w:hAnsi="Times New Roman" w:cs="Times New Roman"/>
        </w:rPr>
        <w:t>residents</w:t>
      </w:r>
      <w:r w:rsidR="005D65C4">
        <w:rPr>
          <w:rFonts w:ascii="Times New Roman" w:hAnsi="Times New Roman" w:cs="Times New Roman"/>
        </w:rPr>
        <w:t xml:space="preserve"> are only allowed </w:t>
      </w:r>
      <w:r w:rsidR="00140A73">
        <w:rPr>
          <w:rFonts w:ascii="Times New Roman" w:hAnsi="Times New Roman" w:cs="Times New Roman"/>
        </w:rPr>
        <w:t xml:space="preserve">two </w:t>
      </w:r>
      <w:r>
        <w:rPr>
          <w:rFonts w:ascii="Times New Roman" w:hAnsi="Times New Roman" w:cs="Times New Roman"/>
        </w:rPr>
        <w:t xml:space="preserve">guest </w:t>
      </w:r>
      <w:r w:rsidR="002968EC">
        <w:rPr>
          <w:rFonts w:ascii="Times New Roman" w:hAnsi="Times New Roman" w:cs="Times New Roman"/>
        </w:rPr>
        <w:t>during move</w:t>
      </w:r>
      <w:r w:rsidR="005D65C4">
        <w:rPr>
          <w:rFonts w:ascii="Times New Roman" w:hAnsi="Times New Roman" w:cs="Times New Roman"/>
        </w:rPr>
        <w:t xml:space="preserve"> in</w:t>
      </w:r>
      <w:r w:rsidR="002968EC">
        <w:rPr>
          <w:rFonts w:ascii="Times New Roman" w:hAnsi="Times New Roman" w:cs="Times New Roman"/>
        </w:rPr>
        <w:t xml:space="preserve"> </w:t>
      </w:r>
    </w:p>
    <w:p w14:paraId="221F40AE" w14:textId="77777777" w:rsidR="002968EC" w:rsidRPr="00B0530B" w:rsidRDefault="002968EC" w:rsidP="002968EC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Failure to comply can result in a warning and or violation charge to student account </w:t>
      </w:r>
    </w:p>
    <w:p w14:paraId="24012483" w14:textId="77777777" w:rsidR="00B0530B" w:rsidRPr="00B27F45" w:rsidRDefault="00140A73" w:rsidP="00B0530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Receive </w:t>
      </w:r>
      <w:r w:rsidR="00B0530B">
        <w:rPr>
          <w:rFonts w:ascii="Times New Roman" w:hAnsi="Times New Roman" w:cs="Times New Roman"/>
        </w:rPr>
        <w:t>arm band to enter and exit CC</w:t>
      </w:r>
      <w:r w:rsidR="002968EC">
        <w:rPr>
          <w:rFonts w:ascii="Times New Roman" w:hAnsi="Times New Roman" w:cs="Times New Roman"/>
        </w:rPr>
        <w:t xml:space="preserve"> and or Wrangler Hall (WH)</w:t>
      </w:r>
    </w:p>
    <w:p w14:paraId="5AE26C23" w14:textId="5ECF7C84" w:rsidR="00B27F45" w:rsidRPr="00B0530B" w:rsidRDefault="00B27F45" w:rsidP="00B27F4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his armband must remain on throughout </w:t>
      </w:r>
      <w:r w:rsidR="005D65C4">
        <w:rPr>
          <w:rFonts w:ascii="Times New Roman" w:hAnsi="Times New Roman" w:cs="Times New Roman"/>
        </w:rPr>
        <w:t>check-in until Monday, August 2</w:t>
      </w:r>
      <w:r w:rsidR="004811E3">
        <w:rPr>
          <w:rFonts w:ascii="Times New Roman" w:hAnsi="Times New Roman" w:cs="Times New Roman"/>
        </w:rPr>
        <w:t>2</w:t>
      </w:r>
      <w:r w:rsidR="004811E3" w:rsidRPr="004811E3">
        <w:rPr>
          <w:rFonts w:ascii="Times New Roman" w:hAnsi="Times New Roman" w:cs="Times New Roman"/>
          <w:vertAlign w:val="superscript"/>
        </w:rPr>
        <w:t>nd</w:t>
      </w:r>
      <w:r w:rsidR="004811E3">
        <w:rPr>
          <w:rFonts w:ascii="Times New Roman" w:hAnsi="Times New Roman" w:cs="Times New Roman"/>
        </w:rPr>
        <w:t xml:space="preserve"> </w:t>
      </w:r>
    </w:p>
    <w:p w14:paraId="3B5B5D8C" w14:textId="77777777" w:rsidR="00B0530B" w:rsidRPr="00B56071" w:rsidRDefault="00B0530B" w:rsidP="00B0530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R</w:t>
      </w:r>
      <w:r w:rsidR="00B56071">
        <w:rPr>
          <w:rFonts w:ascii="Times New Roman" w:hAnsi="Times New Roman" w:cs="Times New Roman"/>
        </w:rPr>
        <w:t xml:space="preserve">eceive their room # and keycard for suite door only </w:t>
      </w:r>
    </w:p>
    <w:p w14:paraId="3B208DBD" w14:textId="77777777" w:rsidR="00B56071" w:rsidRPr="00B0530B" w:rsidRDefault="00B56071" w:rsidP="00B56071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Bedroom doors will be open </w:t>
      </w:r>
    </w:p>
    <w:p w14:paraId="6AEA693E" w14:textId="77777777" w:rsidR="00B0530B" w:rsidRPr="00B0530B" w:rsidRDefault="00B0530B" w:rsidP="00B0530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Explain the Unit Cond</w:t>
      </w:r>
      <w:r w:rsidR="00140A73">
        <w:rPr>
          <w:rFonts w:ascii="Times New Roman" w:hAnsi="Times New Roman" w:cs="Times New Roman"/>
        </w:rPr>
        <w:t>ition Report inside their folder</w:t>
      </w:r>
    </w:p>
    <w:p w14:paraId="3DD46AB5" w14:textId="77777777" w:rsidR="00B0530B" w:rsidRPr="008B309A" w:rsidRDefault="00B0530B" w:rsidP="00B0530B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B309A">
        <w:rPr>
          <w:rFonts w:ascii="Times New Roman" w:hAnsi="Times New Roman" w:cs="Times New Roman"/>
        </w:rPr>
        <w:t>Record any damages</w:t>
      </w:r>
    </w:p>
    <w:p w14:paraId="190E6CE9" w14:textId="77777777" w:rsidR="00B0530B" w:rsidRPr="008B309A" w:rsidRDefault="00B0530B" w:rsidP="00B0530B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B309A">
        <w:rPr>
          <w:rFonts w:ascii="Times New Roman" w:hAnsi="Times New Roman" w:cs="Times New Roman"/>
        </w:rPr>
        <w:t>Be detailed</w:t>
      </w:r>
      <w:r>
        <w:rPr>
          <w:rFonts w:ascii="Times New Roman" w:hAnsi="Times New Roman" w:cs="Times New Roman"/>
        </w:rPr>
        <w:t xml:space="preserve"> on the UCR</w:t>
      </w:r>
    </w:p>
    <w:p w14:paraId="5974E13D" w14:textId="77777777" w:rsidR="00B0530B" w:rsidRPr="00BB21F8" w:rsidRDefault="00B0530B" w:rsidP="00B0530B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Students will be charged for unreported damages (i.e. torn blinds, chipped paint, floor stains, dented or stained furniture, etc.)</w:t>
      </w:r>
    </w:p>
    <w:p w14:paraId="73F1BCA5" w14:textId="77777777" w:rsidR="00B0530B" w:rsidRPr="002A0AE8" w:rsidRDefault="00B0530B" w:rsidP="00B0530B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Remind students to return UCR to Station #2.  </w:t>
      </w:r>
    </w:p>
    <w:p w14:paraId="1BDEFDD4" w14:textId="77777777" w:rsidR="00B0530B" w:rsidRPr="00B0530B" w:rsidRDefault="00B0530B" w:rsidP="00B0530B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REMINDER the</w:t>
      </w:r>
      <w:r w:rsidR="001D0ACF" w:rsidRPr="001D0ACF">
        <w:rPr>
          <w:rFonts w:ascii="Times New Roman" w:hAnsi="Times New Roman" w:cs="Times New Roman"/>
        </w:rPr>
        <w:t xml:space="preserve"> </w:t>
      </w:r>
      <w:r w:rsidR="001D0ACF">
        <w:rPr>
          <w:rFonts w:ascii="Times New Roman" w:hAnsi="Times New Roman" w:cs="Times New Roman"/>
        </w:rPr>
        <w:t xml:space="preserve">residents </w:t>
      </w:r>
      <w:r>
        <w:rPr>
          <w:rFonts w:ascii="Times New Roman" w:hAnsi="Times New Roman" w:cs="Times New Roman"/>
        </w:rPr>
        <w:t>CANNOT change rooms</w:t>
      </w:r>
      <w:r w:rsidR="00140A73">
        <w:rPr>
          <w:rFonts w:ascii="Times New Roman" w:hAnsi="Times New Roman" w:cs="Times New Roman"/>
        </w:rPr>
        <w:t xml:space="preserve"> or bedrooms</w:t>
      </w:r>
      <w:r>
        <w:rPr>
          <w:rFonts w:ascii="Times New Roman" w:hAnsi="Times New Roman" w:cs="Times New Roman"/>
        </w:rPr>
        <w:t xml:space="preserve"> unless given permission by the Residence Life Director   </w:t>
      </w:r>
    </w:p>
    <w:p w14:paraId="54BC7978" w14:textId="7677AD81" w:rsidR="00B0530B" w:rsidRDefault="00B0530B" w:rsidP="00B053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Station 2- </w:t>
      </w:r>
      <w:r w:rsidR="00005D20">
        <w:rPr>
          <w:rFonts w:ascii="Times New Roman" w:hAnsi="Times New Roman" w:cs="Times New Roman"/>
          <w:b/>
          <w:u w:val="single"/>
        </w:rPr>
        <w:t>Outside</w:t>
      </w:r>
      <w:r w:rsidR="00005D20" w:rsidRPr="00B37D6F">
        <w:rPr>
          <w:rFonts w:ascii="Times New Roman" w:hAnsi="Times New Roman" w:cs="Times New Roman"/>
          <w:b/>
          <w:u w:val="single"/>
        </w:rPr>
        <w:t xml:space="preserve"> </w:t>
      </w:r>
      <w:r w:rsidRPr="00B37D6F">
        <w:rPr>
          <w:rFonts w:ascii="Times New Roman" w:hAnsi="Times New Roman" w:cs="Times New Roman"/>
          <w:b/>
          <w:u w:val="single"/>
        </w:rPr>
        <w:t>CC</w:t>
      </w:r>
      <w:r w:rsidR="00E4034D">
        <w:rPr>
          <w:rFonts w:ascii="Times New Roman" w:hAnsi="Times New Roman" w:cs="Times New Roman"/>
          <w:b/>
          <w:u w:val="single"/>
        </w:rPr>
        <w:t xml:space="preserve"> </w:t>
      </w:r>
      <w:r w:rsidRPr="00B37D6F">
        <w:rPr>
          <w:rFonts w:ascii="Times New Roman" w:hAnsi="Times New Roman" w:cs="Times New Roman"/>
        </w:rPr>
        <w:t xml:space="preserve"> </w:t>
      </w:r>
    </w:p>
    <w:p w14:paraId="5D8CC70F" w14:textId="77777777" w:rsidR="00B0530B" w:rsidRDefault="00B0530B" w:rsidP="00B0530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the UCR </w:t>
      </w:r>
    </w:p>
    <w:p w14:paraId="7CBD7BD0" w14:textId="77777777" w:rsidR="00B0530B" w:rsidRDefault="00B0530B" w:rsidP="00B0530B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sure the UCR has the following:</w:t>
      </w:r>
    </w:p>
    <w:p w14:paraId="0C43D3F3" w14:textId="77777777" w:rsidR="00B0530B" w:rsidRDefault="00B0530B" w:rsidP="00B0530B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signature</w:t>
      </w:r>
    </w:p>
    <w:p w14:paraId="2126CEA5" w14:textId="77777777" w:rsidR="00B0530B" w:rsidRDefault="00B0530B" w:rsidP="00B0530B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 codes</w:t>
      </w:r>
    </w:p>
    <w:p w14:paraId="68D260B6" w14:textId="77777777" w:rsidR="00B0530B" w:rsidRDefault="00B0530B" w:rsidP="00B0530B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ID</w:t>
      </w:r>
    </w:p>
    <w:p w14:paraId="69D51EF9" w14:textId="77777777" w:rsidR="00B0530B" w:rsidRDefault="00B0530B" w:rsidP="00B0530B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Name</w:t>
      </w:r>
    </w:p>
    <w:p w14:paraId="30123623" w14:textId="77777777" w:rsidR="00B0530B" w:rsidRDefault="00B0530B" w:rsidP="00B0530B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Room #</w:t>
      </w:r>
    </w:p>
    <w:p w14:paraId="45B3A3F9" w14:textId="77777777" w:rsidR="00762D7A" w:rsidRDefault="00762D7A" w:rsidP="00B0530B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all fields have been completed</w:t>
      </w:r>
    </w:p>
    <w:p w14:paraId="17A65755" w14:textId="77777777" w:rsidR="00B0530B" w:rsidRDefault="005C208A" w:rsidP="00B0530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1D0ACF">
        <w:rPr>
          <w:rFonts w:ascii="Times New Roman" w:hAnsi="Times New Roman" w:cs="Times New Roman"/>
        </w:rPr>
        <w:t>esidents</w:t>
      </w:r>
      <w:r w:rsidR="00B0530B">
        <w:rPr>
          <w:rFonts w:ascii="Times New Roman" w:hAnsi="Times New Roman" w:cs="Times New Roman"/>
        </w:rPr>
        <w:t xml:space="preserve"> will receive their bedroom key and mail key envelope</w:t>
      </w:r>
    </w:p>
    <w:p w14:paraId="6371237B" w14:textId="77777777" w:rsidR="00B0530B" w:rsidRPr="00B37D6F" w:rsidRDefault="00B0530B" w:rsidP="00B053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joy your stay with Odessa College Residence Life!</w:t>
      </w:r>
    </w:p>
    <w:p w14:paraId="066B0A17" w14:textId="77777777" w:rsidR="00140A73" w:rsidRPr="00005D20" w:rsidRDefault="00140A73" w:rsidP="00005D2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40A73" w:rsidRPr="00005D20" w:rsidSect="00E4034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09D30" w14:textId="77777777" w:rsidR="00FF0F01" w:rsidRDefault="00FF0F01" w:rsidP="002B7C16">
      <w:pPr>
        <w:spacing w:after="0" w:line="240" w:lineRule="auto"/>
      </w:pPr>
      <w:r>
        <w:separator/>
      </w:r>
    </w:p>
  </w:endnote>
  <w:endnote w:type="continuationSeparator" w:id="0">
    <w:p w14:paraId="549FB342" w14:textId="77777777" w:rsidR="00FF0F01" w:rsidRDefault="00FF0F01" w:rsidP="002B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D955F" w14:textId="77777777" w:rsidR="00FF0F01" w:rsidRDefault="00FF0F01" w:rsidP="002B7C16">
      <w:pPr>
        <w:spacing w:after="0" w:line="240" w:lineRule="auto"/>
      </w:pPr>
      <w:r>
        <w:separator/>
      </w:r>
    </w:p>
  </w:footnote>
  <w:footnote w:type="continuationSeparator" w:id="0">
    <w:p w14:paraId="0F9EA293" w14:textId="77777777" w:rsidR="00FF0F01" w:rsidRDefault="00FF0F01" w:rsidP="002B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3DFF9" w14:textId="77777777" w:rsidR="002B7C16" w:rsidRPr="002B7C16" w:rsidRDefault="002A2FB8" w:rsidP="003F0C9B">
    <w:pPr>
      <w:pStyle w:val="Header"/>
      <w:jc w:val="center"/>
      <w:rPr>
        <w:sz w:val="48"/>
        <w:szCs w:val="48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574CE49F" wp14:editId="3BEB7D41">
          <wp:simplePos x="0" y="0"/>
          <wp:positionH relativeFrom="page">
            <wp:posOffset>447675</wp:posOffset>
          </wp:positionH>
          <wp:positionV relativeFrom="paragraph">
            <wp:posOffset>-47625</wp:posOffset>
          </wp:positionV>
          <wp:extent cx="1525905" cy="11334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dence Lif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08A">
      <w:rPr>
        <w:rFonts w:ascii="Times New Roman" w:hAnsi="Times New Roman" w:cs="Times New Roman"/>
        <w:sz w:val="48"/>
        <w:szCs w:val="48"/>
      </w:rPr>
      <w:t>Residence Life</w:t>
    </w:r>
    <w:r w:rsidR="00992577" w:rsidRPr="00992577">
      <w:rPr>
        <w:rFonts w:ascii="Times New Roman" w:hAnsi="Times New Roman" w:cs="Times New Roman"/>
        <w:sz w:val="48"/>
        <w:szCs w:val="48"/>
      </w:rPr>
      <w:t xml:space="preserve"> </w:t>
    </w:r>
    <w:r w:rsidR="003762B7">
      <w:rPr>
        <w:rFonts w:ascii="Times New Roman" w:hAnsi="Times New Roman" w:cs="Times New Roman"/>
        <w:sz w:val="48"/>
        <w:szCs w:val="48"/>
      </w:rPr>
      <w:t>Check-I</w:t>
    </w:r>
    <w:r w:rsidR="003F0C9B">
      <w:rPr>
        <w:rFonts w:ascii="Times New Roman" w:hAnsi="Times New Roman" w:cs="Times New Roman"/>
        <w:sz w:val="48"/>
        <w:szCs w:val="48"/>
      </w:rPr>
      <w:t>n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D02"/>
    <w:multiLevelType w:val="hybridMultilevel"/>
    <w:tmpl w:val="CF5E03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61D2"/>
    <w:multiLevelType w:val="hybridMultilevel"/>
    <w:tmpl w:val="2168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2FA2"/>
    <w:multiLevelType w:val="hybridMultilevel"/>
    <w:tmpl w:val="0810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96021"/>
    <w:multiLevelType w:val="hybridMultilevel"/>
    <w:tmpl w:val="3E5C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B44A3"/>
    <w:multiLevelType w:val="hybridMultilevel"/>
    <w:tmpl w:val="B9849F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BC412FC"/>
    <w:multiLevelType w:val="hybridMultilevel"/>
    <w:tmpl w:val="F0D4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A1BDE"/>
    <w:multiLevelType w:val="hybridMultilevel"/>
    <w:tmpl w:val="38BA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8354B"/>
    <w:multiLevelType w:val="hybridMultilevel"/>
    <w:tmpl w:val="87E6FE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9D"/>
    <w:rsid w:val="00005D20"/>
    <w:rsid w:val="00030450"/>
    <w:rsid w:val="000C602E"/>
    <w:rsid w:val="0011761C"/>
    <w:rsid w:val="00140A73"/>
    <w:rsid w:val="001A1CFF"/>
    <w:rsid w:val="001D0ACF"/>
    <w:rsid w:val="002968EC"/>
    <w:rsid w:val="002A0AE8"/>
    <w:rsid w:val="002A2FB8"/>
    <w:rsid w:val="002B7C16"/>
    <w:rsid w:val="002E2CE8"/>
    <w:rsid w:val="002F4098"/>
    <w:rsid w:val="00366CC5"/>
    <w:rsid w:val="003762B7"/>
    <w:rsid w:val="003805EB"/>
    <w:rsid w:val="003823ED"/>
    <w:rsid w:val="003B40F3"/>
    <w:rsid w:val="003F0C9B"/>
    <w:rsid w:val="0041766C"/>
    <w:rsid w:val="00470C06"/>
    <w:rsid w:val="004811E3"/>
    <w:rsid w:val="004A7454"/>
    <w:rsid w:val="004F7B19"/>
    <w:rsid w:val="005466EB"/>
    <w:rsid w:val="005C208A"/>
    <w:rsid w:val="005D65C4"/>
    <w:rsid w:val="006015BC"/>
    <w:rsid w:val="006113F1"/>
    <w:rsid w:val="00687900"/>
    <w:rsid w:val="006967F4"/>
    <w:rsid w:val="006A1B60"/>
    <w:rsid w:val="007305D0"/>
    <w:rsid w:val="00746A2D"/>
    <w:rsid w:val="00762D7A"/>
    <w:rsid w:val="007743F4"/>
    <w:rsid w:val="007773EF"/>
    <w:rsid w:val="00796164"/>
    <w:rsid w:val="007F75EF"/>
    <w:rsid w:val="008318A4"/>
    <w:rsid w:val="008511D2"/>
    <w:rsid w:val="00865CCF"/>
    <w:rsid w:val="008B309A"/>
    <w:rsid w:val="008E22FB"/>
    <w:rsid w:val="008E29C3"/>
    <w:rsid w:val="009069DC"/>
    <w:rsid w:val="00992577"/>
    <w:rsid w:val="009A2FF0"/>
    <w:rsid w:val="009E333B"/>
    <w:rsid w:val="009F142C"/>
    <w:rsid w:val="00A0669A"/>
    <w:rsid w:val="00A35701"/>
    <w:rsid w:val="00A86AF9"/>
    <w:rsid w:val="00AA3933"/>
    <w:rsid w:val="00AC4119"/>
    <w:rsid w:val="00B0530B"/>
    <w:rsid w:val="00B27F45"/>
    <w:rsid w:val="00B37D6F"/>
    <w:rsid w:val="00B56071"/>
    <w:rsid w:val="00B769AE"/>
    <w:rsid w:val="00B82597"/>
    <w:rsid w:val="00BB21F8"/>
    <w:rsid w:val="00BB59F5"/>
    <w:rsid w:val="00BC53ED"/>
    <w:rsid w:val="00BD70C2"/>
    <w:rsid w:val="00C339A5"/>
    <w:rsid w:val="00C3574B"/>
    <w:rsid w:val="00C71BD6"/>
    <w:rsid w:val="00C9779D"/>
    <w:rsid w:val="00CC2B2E"/>
    <w:rsid w:val="00D0261C"/>
    <w:rsid w:val="00D52DFF"/>
    <w:rsid w:val="00D56F36"/>
    <w:rsid w:val="00D57685"/>
    <w:rsid w:val="00D74EAA"/>
    <w:rsid w:val="00DD2E78"/>
    <w:rsid w:val="00E24E9B"/>
    <w:rsid w:val="00E4034D"/>
    <w:rsid w:val="00EC0D50"/>
    <w:rsid w:val="00ED4019"/>
    <w:rsid w:val="00F0750A"/>
    <w:rsid w:val="00F216F5"/>
    <w:rsid w:val="00F871A1"/>
    <w:rsid w:val="00F90DBA"/>
    <w:rsid w:val="00F91FE1"/>
    <w:rsid w:val="00FD5796"/>
    <w:rsid w:val="00FF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E0320"/>
  <w15:chartTrackingRefBased/>
  <w15:docId w15:val="{7BCA6546-4A31-4B88-9419-7D2ED1FB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7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6F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C16"/>
  </w:style>
  <w:style w:type="paragraph" w:styleId="Footer">
    <w:name w:val="footer"/>
    <w:basedOn w:val="Normal"/>
    <w:link w:val="FooterChar"/>
    <w:uiPriority w:val="99"/>
    <w:unhideWhenUsed/>
    <w:rsid w:val="002B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C16"/>
  </w:style>
  <w:style w:type="table" w:styleId="TableGrid">
    <w:name w:val="Table Grid"/>
    <w:basedOn w:val="TableNormal"/>
    <w:uiPriority w:val="39"/>
    <w:rsid w:val="00796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391A-6ECA-4CC6-ADEB-6F2865CD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essa College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ota Velasquez</dc:creator>
  <cp:keywords/>
  <dc:description/>
  <cp:lastModifiedBy>Nadia Rivas</cp:lastModifiedBy>
  <cp:revision>2</cp:revision>
  <cp:lastPrinted>2018-08-21T20:55:00Z</cp:lastPrinted>
  <dcterms:created xsi:type="dcterms:W3CDTF">2022-08-12T15:35:00Z</dcterms:created>
  <dcterms:modified xsi:type="dcterms:W3CDTF">2022-08-12T15:35:00Z</dcterms:modified>
</cp:coreProperties>
</file>